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20364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2036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20364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20364">
        <w:rPr>
          <w:rFonts w:ascii="Times New Roman" w:eastAsia="Times New Roman" w:hAnsi="Times New Roman" w:cs="Times New Roman"/>
          <w:sz w:val="24"/>
          <w:szCs w:val="20"/>
          <w:lang w:val="en-US"/>
        </w:rPr>
        <w:t>70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20364">
        <w:rPr>
          <w:rFonts w:ascii="Times New Roman" w:eastAsia="Times New Roman" w:hAnsi="Times New Roman" w:cs="Times New Roman"/>
          <w:sz w:val="24"/>
          <w:szCs w:val="20"/>
          <w:lang w:val="en-US"/>
        </w:rPr>
        <w:t>11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F21EB" w:rsidRDefault="0012036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  <w:tr w:rsidR="0012036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20364" w:rsidRDefault="0012036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120364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E03C74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120364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F0BE6" w:rsidRPr="00B47CAA" w:rsidRDefault="00CF0BE6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9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688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115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4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203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20364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1203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203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823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1203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1203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1203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8A0D3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A0D3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A0D3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A0D3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8A0D3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735FEC" w:rsidRDefault="00735FE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735FEC" w:rsidRDefault="00735FE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0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35F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35F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35F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3D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F7AA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D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3D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35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3270"/>
        <w:gridCol w:w="2835"/>
      </w:tblGrid>
      <w:tr w:rsidR="00003D1C" w:rsidRPr="00DA6BB7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03D1C" w:rsidRPr="001A7DCB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EF53A7" w:rsidRDefault="00003D1C" w:rsidP="00EF53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F53A7"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53A7" w:rsidRDefault="00EF53A7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  <w:p w:rsidR="00003D1C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Default="00EF53A7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19 µ</w:t>
            </w:r>
            <w:r w:rsidRPr="00EF53A7">
              <w:rPr>
                <w:rFonts w:ascii="Times New Roman" w:eastAsia="Times New Roman" w:hAnsi="Times New Roman" w:cs="Times New Roman"/>
              </w:rPr>
              <w:t>g/l</w:t>
            </w:r>
          </w:p>
          <w:p w:rsidR="00003D1C" w:rsidRPr="00486143" w:rsidRDefault="00EF53A7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003D1C"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Default="00EF53A7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  <w:p w:rsidR="00003D1C" w:rsidRPr="00486143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EF53A7" w:rsidRPr="001A7DCB" w:rsidTr="00506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53A7" w:rsidRPr="00EF53A7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53A7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Pr="00486143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Pr="00486143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003D1C" w:rsidRPr="001334DD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486143" w:rsidRDefault="00EF53A7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45295E" w:rsidRDefault="00EF53A7" w:rsidP="00EF53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="00003D1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="00003D1C">
              <w:rPr>
                <w:rFonts w:ascii="Times New Roman" w:eastAsia="Times New Roman" w:hAnsi="Times New Roman" w:cs="Times New Roman"/>
              </w:rPr>
              <w:t xml:space="preserve"> </w:t>
            </w:r>
            <w:r w:rsidR="00003D1C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E64DF9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EF53A7" w:rsidRPr="001334DD" w:rsidTr="00506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53A7" w:rsidRPr="00486143" w:rsidRDefault="00EF53A7" w:rsidP="00EF53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53A7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Pr="0045295E" w:rsidRDefault="00EF53A7" w:rsidP="00EF53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Pr="00E64DF9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EF53A7" w:rsidRPr="001334DD" w:rsidTr="00506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53A7" w:rsidRPr="00486143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Деб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53A7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Pr="00E64DF9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Pr="00EF53A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EF53A7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A7" w:rsidRPr="00E64DF9" w:rsidRDefault="00EF53A7" w:rsidP="00506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53A7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003D1C" w:rsidRPr="001334DD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486143" w:rsidRDefault="00003D1C" w:rsidP="00EF53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F53A7">
              <w:rPr>
                <w:rFonts w:ascii="Times New Roman" w:eastAsia="Times New Roman" w:hAnsi="Times New Roman" w:cs="Times New Roman"/>
              </w:rPr>
              <w:t>Ас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Default="00EF53A7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E64DF9" w:rsidRDefault="00EF53A7" w:rsidP="00EF53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EF53A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EF53A7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E64DF9" w:rsidRDefault="00EF53A7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53A7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D33F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570A0C" w:rsidRDefault="00570A0C" w:rsidP="00A9444C">
      <w:pPr>
        <w:pStyle w:val="aa"/>
        <w:rPr>
          <w:lang w:val="ru-RU" w:eastAsia="bg-BG"/>
        </w:rPr>
      </w:pPr>
    </w:p>
    <w:p w:rsidR="00333EFC" w:rsidRDefault="00333EFC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333EFC" w:rsidRDefault="00333EFC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FA01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  <w:bookmarkStart w:id="0" w:name="_GoBack"/>
      <w:bookmarkEnd w:id="0"/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53" w:rsidRDefault="00523A53" w:rsidP="00D063DA">
      <w:pPr>
        <w:spacing w:after="0" w:line="240" w:lineRule="auto"/>
      </w:pPr>
      <w:r>
        <w:separator/>
      </w:r>
    </w:p>
  </w:endnote>
  <w:endnote w:type="continuationSeparator" w:id="0">
    <w:p w:rsidR="00523A53" w:rsidRDefault="00523A5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53" w:rsidRDefault="00523A53" w:rsidP="00D063DA">
      <w:pPr>
        <w:spacing w:after="0" w:line="240" w:lineRule="auto"/>
      </w:pPr>
      <w:r>
        <w:separator/>
      </w:r>
    </w:p>
  </w:footnote>
  <w:footnote w:type="continuationSeparator" w:id="0">
    <w:p w:rsidR="00523A53" w:rsidRDefault="00523A5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B1795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F17"/>
    <w:rsid w:val="00C62485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69A4A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5B24-52F6-4C21-B805-0A7A433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9</cp:revision>
  <cp:lastPrinted>2020-11-18T07:24:00Z</cp:lastPrinted>
  <dcterms:created xsi:type="dcterms:W3CDTF">2021-04-20T10:41:00Z</dcterms:created>
  <dcterms:modified xsi:type="dcterms:W3CDTF">2022-03-02T08:47:00Z</dcterms:modified>
</cp:coreProperties>
</file>